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0361AB" w:rsidRPr="001F43AC" w:rsidTr="000361AB">
        <w:trPr>
          <w:trHeight w:val="1110"/>
        </w:trPr>
        <w:tc>
          <w:tcPr>
            <w:tcW w:w="9905" w:type="dxa"/>
            <w:vAlign w:val="center"/>
          </w:tcPr>
          <w:p w:rsidR="000361AB" w:rsidRPr="00A659BC" w:rsidRDefault="00097AC4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ARTE DES LANGUES (LYC</w:t>
            </w:r>
            <w:r w:rsidR="0067595B">
              <w:rPr>
                <w:b/>
                <w:color w:val="0F243E"/>
                <w:sz w:val="28"/>
                <w:szCs w:val="28"/>
              </w:rPr>
              <w:t>É</w:t>
            </w:r>
            <w:r>
              <w:rPr>
                <w:b/>
                <w:color w:val="0F243E"/>
                <w:sz w:val="28"/>
                <w:szCs w:val="28"/>
              </w:rPr>
              <w:t>ES</w:t>
            </w:r>
            <w:r w:rsidR="00D43E5A">
              <w:rPr>
                <w:b/>
                <w:color w:val="0F243E"/>
                <w:sz w:val="28"/>
                <w:szCs w:val="28"/>
              </w:rPr>
              <w:t>)</w:t>
            </w:r>
          </w:p>
          <w:p w:rsidR="000361AB" w:rsidRPr="00A659BC" w:rsidRDefault="000361AB" w:rsidP="00785137">
            <w:pPr>
              <w:ind w:right="-1"/>
              <w:jc w:val="center"/>
              <w:rPr>
                <w:b/>
                <w:color w:val="0F243E"/>
              </w:rPr>
            </w:pPr>
          </w:p>
          <w:p w:rsidR="000361AB" w:rsidRPr="00A659BC" w:rsidRDefault="00FD4A83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</w:p>
          <w:p w:rsidR="000361AB" w:rsidRPr="00CA0F73" w:rsidRDefault="001E529A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4</w:t>
            </w:r>
          </w:p>
        </w:tc>
      </w:tr>
    </w:tbl>
    <w:p w:rsidR="00106837" w:rsidRDefault="00106837" w:rsidP="00CA0F73">
      <w:pPr>
        <w:pStyle w:val="Corpsdetexte"/>
        <w:jc w:val="both"/>
        <w:rPr>
          <w:i/>
          <w:sz w:val="20"/>
          <w:szCs w:val="20"/>
        </w:rPr>
      </w:pPr>
    </w:p>
    <w:p w:rsidR="00A659BC" w:rsidRDefault="00A659BC" w:rsidP="00CA0F73">
      <w:pPr>
        <w:pStyle w:val="Corpsdetexte"/>
        <w:jc w:val="both"/>
        <w:rPr>
          <w:i/>
          <w:sz w:val="20"/>
          <w:szCs w:val="20"/>
        </w:rPr>
      </w:pPr>
      <w:r w:rsidRPr="00A659BC">
        <w:rPr>
          <w:i/>
          <w:sz w:val="20"/>
          <w:szCs w:val="20"/>
        </w:rPr>
        <w:t xml:space="preserve">Dossier à retourner par voie électronique </w:t>
      </w:r>
      <w:r w:rsidR="001E529A">
        <w:rPr>
          <w:b/>
          <w:i/>
          <w:sz w:val="20"/>
          <w:szCs w:val="20"/>
          <w:u w:val="single"/>
        </w:rPr>
        <w:t>au plus tard le 29</w:t>
      </w:r>
      <w:r w:rsidR="0026049B">
        <w:rPr>
          <w:b/>
          <w:i/>
          <w:sz w:val="20"/>
          <w:szCs w:val="20"/>
          <w:u w:val="single"/>
        </w:rPr>
        <w:t xml:space="preserve"> septembre</w:t>
      </w:r>
      <w:r w:rsidRPr="00A659BC">
        <w:rPr>
          <w:b/>
          <w:i/>
          <w:sz w:val="20"/>
          <w:szCs w:val="20"/>
          <w:u w:val="single"/>
        </w:rPr>
        <w:t xml:space="preserve"> 202</w:t>
      </w:r>
      <w:r w:rsidR="001E529A">
        <w:rPr>
          <w:b/>
          <w:i/>
          <w:sz w:val="20"/>
          <w:szCs w:val="20"/>
          <w:u w:val="single"/>
        </w:rPr>
        <w:t>3</w:t>
      </w:r>
      <w:r w:rsidRPr="00A659BC">
        <w:rPr>
          <w:i/>
          <w:sz w:val="20"/>
          <w:szCs w:val="20"/>
        </w:rPr>
        <w:t xml:space="preserve"> a</w:t>
      </w:r>
      <w:r w:rsidR="00BC4B48">
        <w:rPr>
          <w:i/>
          <w:sz w:val="20"/>
          <w:szCs w:val="20"/>
        </w:rPr>
        <w:t>u service de la DOS1</w:t>
      </w:r>
      <w:r>
        <w:rPr>
          <w:i/>
          <w:sz w:val="20"/>
          <w:szCs w:val="20"/>
        </w:rPr>
        <w:t xml:space="preserve"> (</w:t>
      </w:r>
      <w:hyperlink r:id="rId8" w:history="1">
        <w:r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>
        <w:rPr>
          <w:i/>
          <w:sz w:val="20"/>
          <w:szCs w:val="20"/>
        </w:rPr>
        <w:t xml:space="preserve">), </w:t>
      </w:r>
      <w:r w:rsidRPr="00A659BC">
        <w:rPr>
          <w:i/>
          <w:sz w:val="20"/>
          <w:szCs w:val="20"/>
        </w:rPr>
        <w:t xml:space="preserve">pour expertise. </w:t>
      </w:r>
    </w:p>
    <w:p w:rsidR="00A659BC" w:rsidRDefault="00A659BC" w:rsidP="00A659BC">
      <w:pPr>
        <w:ind w:right="-1"/>
        <w:rPr>
          <w:b/>
          <w:sz w:val="16"/>
          <w:szCs w:val="16"/>
        </w:rPr>
      </w:pP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Etablissement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   N°UAI (RNE) : _______________________</w:t>
      </w: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Ville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CA0A8D" w:rsidRPr="00CA0A8D" w:rsidTr="00785137">
        <w:tc>
          <w:tcPr>
            <w:tcW w:w="1630" w:type="dxa"/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  <w:r w:rsidRPr="00CA0A8D">
              <w:rPr>
                <w:b/>
                <w:sz w:val="20"/>
              </w:rPr>
              <w:t>Département</w:t>
            </w:r>
            <w:r w:rsidRPr="00CA0A8D">
              <w:rPr>
                <w:rFonts w:ascii="Calibri" w:hAnsi="Calibri" w:cs="Calibri"/>
                <w:b/>
                <w:sz w:val="20"/>
              </w:rPr>
              <w:t> </w:t>
            </w:r>
            <w:r w:rsidRPr="00CA0A8D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:rsidR="00CA0A8D" w:rsidRPr="00A659BC" w:rsidRDefault="00CA0A8D" w:rsidP="00A659BC">
      <w:pPr>
        <w:ind w:right="-1"/>
        <w:rPr>
          <w:b/>
          <w:sz w:val="16"/>
          <w:szCs w:val="16"/>
        </w:rPr>
      </w:pPr>
    </w:p>
    <w:p w:rsidR="00A659BC" w:rsidRDefault="00CA0F73" w:rsidP="00A659BC">
      <w:pPr>
        <w:ind w:right="-1"/>
        <w:rPr>
          <w:b/>
          <w:sz w:val="20"/>
          <w:szCs w:val="20"/>
          <w:u w:val="single"/>
        </w:rPr>
      </w:pPr>
      <w:r w:rsidRPr="00CA0F73">
        <w:rPr>
          <w:b/>
          <w:sz w:val="20"/>
          <w:szCs w:val="20"/>
          <w:u w:val="single"/>
        </w:rPr>
        <w:t>Deman</w:t>
      </w:r>
      <w:r w:rsidR="001E529A">
        <w:rPr>
          <w:b/>
          <w:sz w:val="20"/>
          <w:szCs w:val="20"/>
          <w:u w:val="single"/>
        </w:rPr>
        <w:t>de pour la rentrée scolaire 2024</w:t>
      </w:r>
      <w:bookmarkStart w:id="0" w:name="_GoBack"/>
      <w:bookmarkEnd w:id="0"/>
      <w:r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Pr="00CA0F73">
        <w:rPr>
          <w:b/>
          <w:sz w:val="20"/>
          <w:szCs w:val="20"/>
          <w:u w:val="single"/>
        </w:rPr>
        <w:t xml:space="preserve">: </w:t>
      </w:r>
    </w:p>
    <w:p w:rsidR="00E607EC" w:rsidRPr="00CA0F73" w:rsidRDefault="00E607EC" w:rsidP="00A659BC">
      <w:pPr>
        <w:ind w:right="-1"/>
        <w:rPr>
          <w:b/>
          <w:sz w:val="20"/>
          <w:szCs w:val="20"/>
          <w:u w:val="single"/>
        </w:rPr>
      </w:pPr>
    </w:p>
    <w:p w:rsidR="009105B3" w:rsidRDefault="001E529A" w:rsidP="00CA0A8D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2386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76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</w:t>
      </w:r>
      <w:r w:rsidR="00CA0A8D">
        <w:rPr>
          <w:b/>
          <w:sz w:val="20"/>
          <w:u w:val="single"/>
        </w:rPr>
        <w:t>Ouverture et/ou fermeture d’une langue vivante</w:t>
      </w:r>
      <w:r w:rsidR="009105B3">
        <w:rPr>
          <w:b/>
          <w:sz w:val="20"/>
          <w:u w:val="single"/>
        </w:rPr>
        <w:t xml:space="preserve"> </w:t>
      </w:r>
    </w:p>
    <w:p w:rsidR="00E607EC" w:rsidRDefault="00375076" w:rsidP="00E607EC">
      <w:pPr>
        <w:pStyle w:val="Corpsdetexte"/>
        <w:jc w:val="both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200A" wp14:editId="1917D4E9">
                <wp:simplePos x="0" y="0"/>
                <wp:positionH relativeFrom="margin">
                  <wp:posOffset>-2540</wp:posOffset>
                </wp:positionH>
                <wp:positionV relativeFrom="page">
                  <wp:posOffset>5575300</wp:posOffset>
                </wp:positionV>
                <wp:extent cx="6392545" cy="1257300"/>
                <wp:effectExtent l="0" t="0" r="2730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8D" w:rsidRDefault="00CA0A8D" w:rsidP="009105B3">
                            <w:pPr>
                              <w:spacing w:after="120"/>
                            </w:pPr>
                            <w:r>
                              <w:t xml:space="preserve">Ouverture </w:t>
                            </w:r>
                            <w:sdt>
                              <w:sdtPr>
                                <w:id w:val="2034679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Fermeture </w:t>
                            </w:r>
                            <w:sdt>
                              <w:sdtPr>
                                <w:id w:val="-798836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A0A8D" w:rsidRDefault="00CA0A8D" w:rsidP="00CA0A8D">
                            <w:r>
                              <w:t>SELO lang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A0A8D" w:rsidRDefault="00CA0A8D" w:rsidP="00CA0A8D">
                            <w:r>
                              <w:t>Filièr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(générale, technologique ou professionnelle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:rsidR="00CA0A8D" w:rsidRPr="00A91DC0" w:rsidRDefault="00CA0A8D" w:rsidP="009105B3">
                            <w:pPr>
                              <w:spacing w:after="1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AE4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our les filières professionnelles, indiquer les baccalauréats concernés</w:t>
                            </w:r>
                            <w:r w:rsidRPr="000577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CA0A8D" w:rsidRDefault="00CA0A8D" w:rsidP="00CA0A8D">
                            <w:pPr>
                              <w:spacing w:after="120"/>
                            </w:pPr>
                            <w:r>
                              <w:t>DN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:</w:t>
                            </w:r>
                            <w:r w:rsidR="009105B3">
                              <w:tab/>
                            </w:r>
                            <w:r w:rsidR="009105B3">
                              <w:tab/>
                            </w:r>
                            <w:r w:rsidR="00297187">
                              <w:tab/>
                            </w:r>
                            <w:r w:rsidR="00297187">
                              <w:tab/>
                            </w:r>
                            <w:r w:rsidR="00297187">
                              <w:tab/>
                            </w:r>
                            <w:r w:rsidR="00297187">
                              <w:tab/>
                            </w:r>
                            <w:r w:rsidR="00297187">
                              <w:br/>
                              <w:t>Nom des enseignants titulaires d’une certification complémentaire</w:t>
                            </w:r>
                            <w:r w:rsidR="009105B3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105B3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20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2pt;margin-top:439pt;width:503.3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">
                <v:textbox>
                  <w:txbxContent>
                    <w:p w:rsidR="00CA0A8D" w:rsidRDefault="00CA0A8D" w:rsidP="009105B3">
                      <w:pPr>
                        <w:spacing w:after="120"/>
                      </w:pPr>
                      <w:r>
                        <w:t xml:space="preserve">Ouverture </w:t>
                      </w:r>
                      <w:sdt>
                        <w:sdtPr>
                          <w:id w:val="2034679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Fermeture </w:t>
                      </w:r>
                      <w:sdt>
                        <w:sdtPr>
                          <w:id w:val="-798836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CA0A8D" w:rsidRDefault="00CA0A8D" w:rsidP="00CA0A8D">
                      <w:r>
                        <w:t>SELO langu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A0A8D" w:rsidRDefault="00CA0A8D" w:rsidP="00CA0A8D">
                      <w:r>
                        <w:t>Filièr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(générale, technologique ou professionnelle)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  <w:p w:rsidR="00CA0A8D" w:rsidRPr="00A91DC0" w:rsidRDefault="00CA0A8D" w:rsidP="009105B3">
                      <w:pPr>
                        <w:spacing w:after="12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Pr="00AE463B">
                        <w:rPr>
                          <w:b/>
                          <w:i/>
                          <w:sz w:val="18"/>
                          <w:szCs w:val="18"/>
                        </w:rPr>
                        <w:t>Pour les filières professionnelles, indiquer les baccalauréats concernés</w:t>
                      </w:r>
                      <w:r w:rsidRPr="0005770D">
                        <w:rPr>
                          <w:i/>
                          <w:sz w:val="18"/>
                          <w:szCs w:val="18"/>
                        </w:rPr>
                        <w:t xml:space="preserve">) </w:t>
                      </w:r>
                    </w:p>
                    <w:p w:rsidR="00CA0A8D" w:rsidRDefault="00CA0A8D" w:rsidP="00CA0A8D">
                      <w:pPr>
                        <w:spacing w:after="120"/>
                      </w:pPr>
                      <w:r>
                        <w:t>DNL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:</w:t>
                      </w:r>
                      <w:r w:rsidR="009105B3">
                        <w:tab/>
                      </w:r>
                      <w:r w:rsidR="009105B3">
                        <w:tab/>
                      </w:r>
                      <w:r w:rsidR="00297187">
                        <w:tab/>
                      </w:r>
                      <w:r w:rsidR="00297187">
                        <w:tab/>
                      </w:r>
                      <w:r w:rsidR="00297187">
                        <w:tab/>
                      </w:r>
                      <w:r w:rsidR="00297187">
                        <w:tab/>
                      </w:r>
                      <w:r w:rsidR="00297187">
                        <w:br/>
                        <w:t>Nom des enseignants titulaires d’une certification complémentaire</w:t>
                      </w:r>
                      <w:r w:rsidR="009105B3">
                        <w:rPr>
                          <w:rFonts w:ascii="Calibri" w:hAnsi="Calibri" w:cs="Calibri"/>
                        </w:rPr>
                        <w:t> </w:t>
                      </w:r>
                      <w:r w:rsidR="009105B3">
                        <w:t xml:space="preserve">: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07EC" w:rsidRPr="00CA0A8D">
        <w:rPr>
          <w:i/>
          <w:noProof/>
          <w:sz w:val="18"/>
          <w:szCs w:val="18"/>
          <w:lang w:bidi="ar-S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CFD0ACF" wp14:editId="52948A07">
                <wp:simplePos x="0" y="0"/>
                <wp:positionH relativeFrom="margin">
                  <wp:posOffset>3218180</wp:posOffset>
                </wp:positionH>
                <wp:positionV relativeFrom="paragraph">
                  <wp:posOffset>191770</wp:posOffset>
                </wp:positionV>
                <wp:extent cx="3171825" cy="965200"/>
                <wp:effectExtent l="0" t="0" r="28575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8D" w:rsidRPr="00E50867" w:rsidRDefault="00CA0A8D" w:rsidP="00CA0A8D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086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lières professionnelles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D0A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.4pt;margin-top:15.1pt;width:249.75pt;height:7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">
                <v:textbox>
                  <w:txbxContent>
                    <w:p w:rsidR="00CA0A8D" w:rsidRPr="00E50867" w:rsidRDefault="00CA0A8D" w:rsidP="00CA0A8D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50867">
                        <w:rPr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ilières professionnelles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A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B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C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EC"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01ECA" wp14:editId="7929E29A">
                <wp:simplePos x="0" y="0"/>
                <wp:positionH relativeFrom="margin">
                  <wp:posOffset>-2540</wp:posOffset>
                </wp:positionH>
                <wp:positionV relativeFrom="paragraph">
                  <wp:posOffset>191770</wp:posOffset>
                </wp:positionV>
                <wp:extent cx="3216910" cy="965200"/>
                <wp:effectExtent l="0" t="0" r="2159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8D" w:rsidRPr="00E50867" w:rsidRDefault="00CA0A8D" w:rsidP="00CA0A8D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086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ilière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E5086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générale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E5086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t technologique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:rsidR="00CA0A8D" w:rsidRDefault="00CA0A8D" w:rsidP="00A91DC0">
                            <w:pPr>
                              <w:spacing w:after="120"/>
                            </w:pPr>
                            <w:r>
                              <w:t>LV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1ECA" id="_x0000_s1027" type="#_x0000_t202" style="position:absolute;left:0;text-align:left;margin-left:-.2pt;margin-top:15.1pt;width:253.3pt;height: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">
                <v:textbox>
                  <w:txbxContent>
                    <w:p w:rsidR="00CA0A8D" w:rsidRPr="00E50867" w:rsidRDefault="00CA0A8D" w:rsidP="00CA0A8D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50867">
                        <w:rPr>
                          <w:b/>
                          <w:i/>
                          <w:sz w:val="18"/>
                          <w:szCs w:val="18"/>
                        </w:rPr>
                        <w:t>Filière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s</w:t>
                      </w:r>
                      <w:r w:rsidRPr="00E50867">
                        <w:rPr>
                          <w:b/>
                          <w:i/>
                          <w:sz w:val="18"/>
                          <w:szCs w:val="18"/>
                        </w:rPr>
                        <w:t xml:space="preserve"> générale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s</w:t>
                      </w:r>
                      <w:r w:rsidRPr="00E50867">
                        <w:rPr>
                          <w:b/>
                          <w:i/>
                          <w:sz w:val="18"/>
                          <w:szCs w:val="18"/>
                        </w:rPr>
                        <w:t xml:space="preserve"> et technologique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s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A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B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  <w:p w:rsidR="00CA0A8D" w:rsidRDefault="00CA0A8D" w:rsidP="00A91DC0">
                      <w:pPr>
                        <w:spacing w:after="120"/>
                      </w:pPr>
                      <w:r>
                        <w:t>LVC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A8D" w:rsidRPr="00CA0A8D">
        <w:rPr>
          <w:i/>
          <w:sz w:val="18"/>
          <w:szCs w:val="18"/>
        </w:rPr>
        <w:t>Veuillez préciser la langue choisie, ainsi qu’ouverture ou fermeture</w:t>
      </w:r>
    </w:p>
    <w:p w:rsidR="00E607EC" w:rsidRDefault="001E529A" w:rsidP="00E607EC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-5070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7EC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E607EC">
        <w:rPr>
          <w:b/>
          <w:sz w:val="20"/>
          <w:u w:val="single"/>
        </w:rPr>
        <w:t xml:space="preserve"> Demande d’ouvertu</w:t>
      </w:r>
      <w:r w:rsidR="00E607EC" w:rsidRPr="00CA0A8D">
        <w:rPr>
          <w:b/>
          <w:sz w:val="20"/>
          <w:u w:val="single"/>
        </w:rPr>
        <w:t xml:space="preserve">re ou de fermeture d’une section européenne ou de langue orientale (SELO) </w:t>
      </w:r>
    </w:p>
    <w:p w:rsidR="00EE6CAC" w:rsidRPr="00375076" w:rsidRDefault="001E529A" w:rsidP="00375076">
      <w:pPr>
        <w:pStyle w:val="Paragraphedeliste"/>
        <w:rPr>
          <w:i/>
          <w:sz w:val="20"/>
        </w:rPr>
      </w:pPr>
      <w:sdt>
        <w:sdtPr>
          <w:rPr>
            <w:b/>
            <w:sz w:val="20"/>
            <w:u w:val="single"/>
          </w:rPr>
          <w:id w:val="20439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87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Demande d’ouvertu</w:t>
      </w:r>
      <w:r w:rsidR="00A91DC0" w:rsidRPr="00CA0A8D">
        <w:rPr>
          <w:b/>
          <w:sz w:val="20"/>
          <w:u w:val="single"/>
        </w:rPr>
        <w:t xml:space="preserve">re ou de fermeture d’une </w:t>
      </w:r>
      <w:r w:rsidR="00A91DC0">
        <w:rPr>
          <w:b/>
          <w:sz w:val="20"/>
          <w:u w:val="single"/>
        </w:rPr>
        <w:t>discipline non linguis</w:t>
      </w:r>
      <w:r w:rsidR="009105B3">
        <w:rPr>
          <w:b/>
          <w:sz w:val="20"/>
          <w:u w:val="single"/>
        </w:rPr>
        <w:t>tique (DNL) au sein d’une SELO e</w:t>
      </w:r>
      <w:r w:rsidR="00A91DC0">
        <w:rPr>
          <w:b/>
          <w:sz w:val="20"/>
          <w:u w:val="single"/>
        </w:rPr>
        <w:t>xistante</w:t>
      </w:r>
      <w:r w:rsidR="00A91DC0" w:rsidRPr="00CA0A8D">
        <w:rPr>
          <w:b/>
          <w:sz w:val="20"/>
          <w:u w:val="single"/>
        </w:rPr>
        <w:t xml:space="preserve"> </w:t>
      </w:r>
      <w:r w:rsidR="00BC07A2" w:rsidRPr="00BC07A2">
        <w:rPr>
          <w:i/>
          <w:sz w:val="20"/>
        </w:rPr>
        <w:t>(pour les filières professionnelles indiquer les baccalauréats concernés)</w:t>
      </w:r>
      <w:r w:rsidR="00375076"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8D6A69" wp14:editId="013810B8">
                <wp:simplePos x="0" y="0"/>
                <wp:positionH relativeFrom="margin">
                  <wp:posOffset>-2540</wp:posOffset>
                </wp:positionH>
                <wp:positionV relativeFrom="paragraph">
                  <wp:posOffset>1827530</wp:posOffset>
                </wp:positionV>
                <wp:extent cx="6392545" cy="838200"/>
                <wp:effectExtent l="0" t="0" r="2730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C0" w:rsidRDefault="00A91DC0" w:rsidP="009105B3">
                            <w:pPr>
                              <w:spacing w:after="120"/>
                            </w:pPr>
                            <w:r>
                              <w:t xml:space="preserve">SELO </w:t>
                            </w:r>
                            <w:r w:rsidR="009105B3">
                              <w:t>existant</w:t>
                            </w:r>
                            <w:r w:rsidR="00E607EC">
                              <w:t>e</w:t>
                            </w:r>
                            <w:r w:rsidR="009105B3">
                              <w:t xml:space="preserve"> </w:t>
                            </w:r>
                            <w:r>
                              <w:t>lang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105B3" w:rsidRDefault="009105B3" w:rsidP="00A91DC0">
                            <w:pPr>
                              <w:spacing w:after="120"/>
                            </w:pPr>
                            <w:r>
                              <w:t xml:space="preserve">Ouverture </w:t>
                            </w:r>
                            <w:r w:rsidR="00A91DC0">
                              <w:t>DNL</w:t>
                            </w:r>
                            <w:r w:rsidR="00A91DC0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A91DC0"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97187">
                              <w:br/>
                              <w:t>Nom des enseignants titulaires d’une certification complémentaire</w:t>
                            </w:r>
                            <w:r w:rsidR="0029718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297187">
                              <w:t xml:space="preserve">:  </w:t>
                            </w:r>
                            <w:r w:rsidR="00297187">
                              <w:br/>
                            </w:r>
                            <w:r>
                              <w:t>Fermeture DN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6A69" id="_x0000_s1029" type="#_x0000_t202" style="position:absolute;margin-left:-.2pt;margin-top:143.9pt;width:503.35pt;height:6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">
                <v:textbox>
                  <w:txbxContent>
                    <w:p w:rsidR="00A91DC0" w:rsidRDefault="00A91DC0" w:rsidP="009105B3">
                      <w:pPr>
                        <w:spacing w:after="120"/>
                      </w:pPr>
                      <w:r>
                        <w:t xml:space="preserve">SELO </w:t>
                      </w:r>
                      <w:r w:rsidR="009105B3">
                        <w:t>existant</w:t>
                      </w:r>
                      <w:r w:rsidR="00E607EC">
                        <w:t>e</w:t>
                      </w:r>
                      <w:r w:rsidR="009105B3">
                        <w:t xml:space="preserve"> </w:t>
                      </w:r>
                      <w:r>
                        <w:t>langu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105B3" w:rsidRDefault="009105B3" w:rsidP="00A91DC0">
                      <w:pPr>
                        <w:spacing w:after="120"/>
                      </w:pPr>
                      <w:r>
                        <w:t xml:space="preserve">Ouverture </w:t>
                      </w:r>
                      <w:r w:rsidR="00A91DC0">
                        <w:t>DNL</w:t>
                      </w:r>
                      <w:r w:rsidR="00A91DC0">
                        <w:rPr>
                          <w:rFonts w:ascii="Calibri" w:hAnsi="Calibri" w:cs="Calibri"/>
                        </w:rPr>
                        <w:t> </w:t>
                      </w:r>
                      <w:r w:rsidR="00A91DC0"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97187">
                        <w:br/>
                      </w:r>
                      <w:r w:rsidR="00297187">
                        <w:t>Nom des enseignants titulaires d’une certification complémentaire</w:t>
                      </w:r>
                      <w:r w:rsidR="00297187">
                        <w:rPr>
                          <w:rFonts w:ascii="Calibri" w:hAnsi="Calibri" w:cs="Calibri"/>
                        </w:rPr>
                        <w:t> </w:t>
                      </w:r>
                      <w:r w:rsidR="00297187">
                        <w:t xml:space="preserve">:  </w:t>
                      </w:r>
                      <w:r w:rsidR="00297187">
                        <w:br/>
                      </w:r>
                      <w:r>
                        <w:t>Fermeture DNL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5076" w:rsidRPr="00A91DC0" w:rsidRDefault="001E529A" w:rsidP="00375076">
      <w:pPr>
        <w:ind w:right="-1"/>
        <w:jc w:val="both"/>
        <w:rPr>
          <w:b/>
          <w:sz w:val="20"/>
          <w:szCs w:val="20"/>
          <w:u w:val="single"/>
        </w:rPr>
      </w:pPr>
      <w:sdt>
        <w:sdtPr>
          <w:rPr>
            <w:b/>
            <w:sz w:val="20"/>
            <w:szCs w:val="20"/>
            <w:u w:val="single"/>
          </w:rPr>
          <w:id w:val="11501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76">
            <w:rPr>
              <w:rFonts w:ascii="MS Gothic" w:eastAsia="MS Gothic" w:hAnsi="MS Gothic" w:hint="eastAsia"/>
              <w:b/>
              <w:sz w:val="20"/>
              <w:szCs w:val="20"/>
              <w:u w:val="single"/>
            </w:rPr>
            <w:t>☐</w:t>
          </w:r>
        </w:sdtContent>
      </w:sdt>
      <w:r w:rsidR="00375076" w:rsidRPr="00A91DC0">
        <w:rPr>
          <w:b/>
          <w:sz w:val="20"/>
          <w:szCs w:val="20"/>
          <w:u w:val="single"/>
        </w:rPr>
        <w:t xml:space="preserve"> Demande d’augmentation de capacité en SELO</w:t>
      </w:r>
      <w:r w:rsidR="00375076" w:rsidRPr="00A91DC0">
        <w:rPr>
          <w:rFonts w:ascii="Calibri" w:hAnsi="Calibri" w:cs="Calibri"/>
          <w:b/>
          <w:sz w:val="20"/>
          <w:szCs w:val="20"/>
          <w:u w:val="single"/>
        </w:rPr>
        <w:t> </w:t>
      </w:r>
    </w:p>
    <w:p w:rsidR="00375076" w:rsidRPr="00727350" w:rsidRDefault="00375076">
      <w:pPr>
        <w:rPr>
          <w:sz w:val="20"/>
        </w:rPr>
        <w:sectPr w:rsidR="00375076" w:rsidRPr="00727350" w:rsidSect="00106837">
          <w:headerReference w:type="default" r:id="rId9"/>
          <w:footerReference w:type="default" r:id="rId10"/>
          <w:type w:val="continuous"/>
          <w:pgSz w:w="11910" w:h="16840"/>
          <w:pgMar w:top="680" w:right="964" w:bottom="680" w:left="964" w:header="680" w:footer="0" w:gutter="0"/>
          <w:cols w:space="720"/>
          <w:docGrid w:linePitch="299"/>
        </w:sect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4A89B4" wp14:editId="6C91B2D4">
                <wp:simplePos x="0" y="0"/>
                <wp:positionH relativeFrom="margin">
                  <wp:posOffset>-1270</wp:posOffset>
                </wp:positionH>
                <wp:positionV relativeFrom="paragraph">
                  <wp:posOffset>68580</wp:posOffset>
                </wp:positionV>
                <wp:extent cx="6392545" cy="607060"/>
                <wp:effectExtent l="0" t="0" r="27305" b="2159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C0" w:rsidRDefault="00A91DC0" w:rsidP="009105B3">
                            <w:pPr>
                              <w:spacing w:after="120"/>
                            </w:pPr>
                            <w:r>
                              <w:t>Augmentation de capacité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t xml:space="preserve">: </w:t>
                            </w:r>
                          </w:p>
                          <w:p w:rsidR="00A91DC0" w:rsidRDefault="00A91DC0" w:rsidP="009105B3">
                            <w:pPr>
                              <w:spacing w:after="120"/>
                            </w:pPr>
                            <w:r>
                              <w:t>SELO lang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105B3">
                              <w:t xml:space="preserve">: </w:t>
                            </w:r>
                            <w:r w:rsidR="009105B3">
                              <w:tab/>
                            </w:r>
                            <w:r w:rsidR="009105B3">
                              <w:tab/>
                            </w:r>
                            <w:r w:rsidR="009105B3">
                              <w:tab/>
                            </w:r>
                            <w:r w:rsidR="009105B3">
                              <w:tab/>
                            </w:r>
                            <w:r>
                              <w:t>DN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89B4" id="_x0000_s1030" type="#_x0000_t202" style="position:absolute;margin-left:-.1pt;margin-top:5.4pt;width:503.35pt;height:4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7JKwIAAFAEAAAOAAAAZHJzL2Uyb0RvYy54bWysVE2P0zAQvSPxHyzfadLQdrd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">
                <v:textbox>
                  <w:txbxContent>
                    <w:p w:rsidR="00A91DC0" w:rsidRDefault="00A91DC0" w:rsidP="009105B3">
                      <w:pPr>
                        <w:spacing w:after="120"/>
                      </w:pPr>
                      <w:r>
                        <w:t>Augmentation de capacité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noProof/>
                          <w:lang w:bidi="ar-SA"/>
                        </w:rPr>
                        <w:t xml:space="preserve">: </w:t>
                      </w:r>
                    </w:p>
                    <w:p w:rsidR="00A91DC0" w:rsidRDefault="00A91DC0" w:rsidP="009105B3">
                      <w:pPr>
                        <w:spacing w:after="120"/>
                      </w:pPr>
                      <w:r>
                        <w:t>SELO langu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 w:rsidR="009105B3">
                        <w:t xml:space="preserve">: </w:t>
                      </w:r>
                      <w:r w:rsidR="009105B3">
                        <w:tab/>
                      </w:r>
                      <w:r w:rsidR="009105B3">
                        <w:tab/>
                      </w:r>
                      <w:r w:rsidR="009105B3">
                        <w:tab/>
                      </w:r>
                      <w:r w:rsidR="009105B3">
                        <w:tab/>
                      </w:r>
                      <w:r>
                        <w:t>DNL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6837" w:rsidRDefault="00106837" w:rsidP="00106837">
      <w:pPr>
        <w:pStyle w:val="Corpsdetexte"/>
        <w:spacing w:before="120"/>
        <w:ind w:left="113"/>
        <w:jc w:val="both"/>
        <w:rPr>
          <w:b/>
          <w:sz w:val="19"/>
        </w:rPr>
      </w:pPr>
      <w:r w:rsidRPr="00106837">
        <w:rPr>
          <w:sz w:val="20"/>
          <w:szCs w:val="20"/>
        </w:rPr>
        <w:t xml:space="preserve">Merci de préciser les labels, partenariats, ou dispositifs mis en place par l’établissement (Erasmus, </w:t>
      </w:r>
      <w:proofErr w:type="spellStart"/>
      <w:r w:rsidRPr="00106837">
        <w:rPr>
          <w:sz w:val="20"/>
          <w:szCs w:val="20"/>
        </w:rPr>
        <w:t>Euroscol</w:t>
      </w:r>
      <w:proofErr w:type="spellEnd"/>
      <w:r w:rsidRPr="00106837">
        <w:rPr>
          <w:sz w:val="20"/>
          <w:szCs w:val="20"/>
        </w:rPr>
        <w:t>,</w:t>
      </w:r>
      <w:r w:rsidR="00297187">
        <w:rPr>
          <w:sz w:val="20"/>
          <w:szCs w:val="20"/>
        </w:rPr>
        <w:t xml:space="preserve"> EMILE,</w:t>
      </w:r>
      <w:r w:rsidRPr="00106837">
        <w:rPr>
          <w:sz w:val="20"/>
          <w:szCs w:val="20"/>
        </w:rPr>
        <w:t xml:space="preserve"> autres)</w:t>
      </w:r>
      <w:r w:rsidRPr="00106837">
        <w:rPr>
          <w:rFonts w:ascii="Calibri" w:hAnsi="Calibri" w:cs="Calibri"/>
          <w:sz w:val="20"/>
          <w:szCs w:val="20"/>
        </w:rPr>
        <w:t> </w:t>
      </w:r>
      <w:r w:rsidRPr="00106837">
        <w:rPr>
          <w:sz w:val="20"/>
          <w:szCs w:val="20"/>
        </w:rPr>
        <w:t xml:space="preserve">: </w:t>
      </w:r>
      <w:r w:rsidR="009105B3" w:rsidRPr="00106837">
        <w:rPr>
          <w:b/>
          <w:sz w:val="19"/>
        </w:rPr>
        <w:t xml:space="preserve">  </w:t>
      </w:r>
    </w:p>
    <w:p w:rsidR="00E607EC" w:rsidRDefault="00E607EC" w:rsidP="00106837">
      <w:pPr>
        <w:pStyle w:val="Corpsdetexte"/>
        <w:spacing w:before="120"/>
        <w:ind w:left="113"/>
        <w:rPr>
          <w:b/>
          <w:sz w:val="19"/>
        </w:rPr>
      </w:pPr>
    </w:p>
    <w:p w:rsidR="009105B3" w:rsidRPr="00106837" w:rsidRDefault="009105B3" w:rsidP="00106837">
      <w:pPr>
        <w:pStyle w:val="Corpsdetexte"/>
        <w:spacing w:before="120"/>
        <w:ind w:left="113"/>
        <w:rPr>
          <w:b/>
          <w:sz w:val="20"/>
          <w:szCs w:val="20"/>
        </w:rPr>
      </w:pPr>
      <w:r w:rsidRPr="00106837">
        <w:rPr>
          <w:b/>
          <w:sz w:val="20"/>
          <w:szCs w:val="20"/>
        </w:rPr>
        <w:t>DATE</w:t>
      </w:r>
      <w:r w:rsidRPr="00106837">
        <w:rPr>
          <w:rFonts w:ascii="Calibri" w:hAnsi="Calibri" w:cs="Calibri"/>
          <w:b/>
          <w:sz w:val="20"/>
          <w:szCs w:val="20"/>
        </w:rPr>
        <w:t> </w:t>
      </w:r>
      <w:r w:rsidRPr="00106837">
        <w:rPr>
          <w:b/>
          <w:sz w:val="20"/>
          <w:szCs w:val="20"/>
        </w:rPr>
        <w:t>: _____________</w:t>
      </w:r>
      <w:r w:rsidRPr="00106837">
        <w:rPr>
          <w:b/>
          <w:sz w:val="20"/>
          <w:szCs w:val="20"/>
        </w:rPr>
        <w:tab/>
      </w:r>
      <w:r w:rsidRPr="00106837">
        <w:rPr>
          <w:b/>
          <w:sz w:val="20"/>
          <w:szCs w:val="20"/>
        </w:rPr>
        <w:tab/>
      </w:r>
      <w:r w:rsidRPr="00106837">
        <w:rPr>
          <w:b/>
          <w:sz w:val="20"/>
          <w:szCs w:val="20"/>
        </w:rPr>
        <w:tab/>
      </w:r>
      <w:r w:rsidRPr="00106837">
        <w:rPr>
          <w:b/>
          <w:sz w:val="20"/>
          <w:szCs w:val="20"/>
        </w:rPr>
        <w:tab/>
      </w:r>
      <w:r w:rsidRPr="00106837">
        <w:rPr>
          <w:b/>
          <w:sz w:val="20"/>
          <w:szCs w:val="20"/>
        </w:rPr>
        <w:tab/>
      </w:r>
      <w:r w:rsidRPr="00106837">
        <w:rPr>
          <w:b/>
          <w:i/>
          <w:sz w:val="20"/>
          <w:szCs w:val="20"/>
          <w:u w:val="single"/>
        </w:rPr>
        <w:t>Signature du chef d’établissement</w:t>
      </w:r>
      <w:r w:rsidRPr="00106837">
        <w:rPr>
          <w:rFonts w:ascii="Calibri" w:hAnsi="Calibri" w:cs="Calibri"/>
          <w:b/>
          <w:i/>
          <w:sz w:val="20"/>
          <w:szCs w:val="20"/>
          <w:u w:val="single"/>
        </w:rPr>
        <w:t> </w:t>
      </w:r>
      <w:r w:rsidRPr="00106837">
        <w:rPr>
          <w:b/>
          <w:i/>
          <w:sz w:val="20"/>
          <w:szCs w:val="20"/>
          <w:u w:val="single"/>
        </w:rPr>
        <w:t xml:space="preserve">: </w:t>
      </w:r>
    </w:p>
    <w:p w:rsidR="00EE6CAC" w:rsidRPr="00727350" w:rsidRDefault="00EE6CAC" w:rsidP="009105B3">
      <w:pPr>
        <w:pStyle w:val="Corpsdetexte"/>
        <w:spacing w:before="11"/>
        <w:rPr>
          <w:sz w:val="19"/>
        </w:rPr>
      </w:pPr>
    </w:p>
    <w:sectPr w:rsidR="00EE6CAC" w:rsidRPr="00727350" w:rsidSect="008F2307"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7" w:rsidRDefault="00785137" w:rsidP="00CF1CE2">
      <w:r>
        <w:separator/>
      </w:r>
    </w:p>
  </w:endnote>
  <w:endnote w:type="continuationSeparator" w:id="0">
    <w:p w:rsidR="00785137" w:rsidRDefault="0078513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1E529A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1E529A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7" w:rsidRDefault="00785137" w:rsidP="00CF1CE2">
      <w:r>
        <w:separator/>
      </w:r>
    </w:p>
  </w:footnote>
  <w:footnote w:type="continuationSeparator" w:id="0">
    <w:p w:rsidR="00785137" w:rsidRDefault="0078513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4" name="Image 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67595B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nnexe 8</w:t>
          </w:r>
          <w:r w:rsidR="00BC4B48">
            <w:rPr>
              <w:b/>
              <w:color w:val="231F20"/>
              <w:sz w:val="28"/>
            </w:rPr>
            <w:t>B</w:t>
          </w:r>
        </w:p>
        <w:p w:rsidR="00A659BC" w:rsidRDefault="00A659B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:rsidR="00A659BC" w:rsidRPr="00954B23" w:rsidRDefault="00A659BC" w:rsidP="00BC4B48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BC4B48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DOS</w:t>
          </w:r>
          <w:r w:rsidR="00BC4B48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 xml:space="preserve">1 </w:t>
          </w:r>
        </w:p>
        <w:p w:rsidR="00A659BC" w:rsidRPr="00A32462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A32462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525E"/>
    <w:multiLevelType w:val="hybridMultilevel"/>
    <w:tmpl w:val="1B0E6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258"/>
    <w:multiLevelType w:val="hybridMultilevel"/>
    <w:tmpl w:val="60EA7B62"/>
    <w:lvl w:ilvl="0" w:tplc="91CCDB6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1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361AB"/>
    <w:rsid w:val="000538B1"/>
    <w:rsid w:val="00057AB2"/>
    <w:rsid w:val="0009626B"/>
    <w:rsid w:val="00097AC4"/>
    <w:rsid w:val="000B638B"/>
    <w:rsid w:val="000D739B"/>
    <w:rsid w:val="00106837"/>
    <w:rsid w:val="001233EE"/>
    <w:rsid w:val="00135448"/>
    <w:rsid w:val="00191E34"/>
    <w:rsid w:val="001C1E31"/>
    <w:rsid w:val="001C237B"/>
    <w:rsid w:val="001C4AA5"/>
    <w:rsid w:val="001D3616"/>
    <w:rsid w:val="001E529A"/>
    <w:rsid w:val="002036D7"/>
    <w:rsid w:val="00230A3E"/>
    <w:rsid w:val="0024132F"/>
    <w:rsid w:val="0024300F"/>
    <w:rsid w:val="00243CF6"/>
    <w:rsid w:val="0025338E"/>
    <w:rsid w:val="00255E1C"/>
    <w:rsid w:val="0026049B"/>
    <w:rsid w:val="00281F93"/>
    <w:rsid w:val="00297187"/>
    <w:rsid w:val="002A08EB"/>
    <w:rsid w:val="002E13BE"/>
    <w:rsid w:val="002F11FF"/>
    <w:rsid w:val="002F3752"/>
    <w:rsid w:val="003026E0"/>
    <w:rsid w:val="00374703"/>
    <w:rsid w:val="00375076"/>
    <w:rsid w:val="00383525"/>
    <w:rsid w:val="0038702C"/>
    <w:rsid w:val="003A065D"/>
    <w:rsid w:val="003B39C4"/>
    <w:rsid w:val="003E6833"/>
    <w:rsid w:val="004072D2"/>
    <w:rsid w:val="00413824"/>
    <w:rsid w:val="0042226D"/>
    <w:rsid w:val="00422D35"/>
    <w:rsid w:val="0048250D"/>
    <w:rsid w:val="004C2467"/>
    <w:rsid w:val="004D6C07"/>
    <w:rsid w:val="004F1ED2"/>
    <w:rsid w:val="005075DE"/>
    <w:rsid w:val="00516446"/>
    <w:rsid w:val="0055099F"/>
    <w:rsid w:val="00594BEC"/>
    <w:rsid w:val="005C231F"/>
    <w:rsid w:val="005C299B"/>
    <w:rsid w:val="005C4ED6"/>
    <w:rsid w:val="005F6B38"/>
    <w:rsid w:val="00603158"/>
    <w:rsid w:val="00643E65"/>
    <w:rsid w:val="0065467D"/>
    <w:rsid w:val="00654FC9"/>
    <w:rsid w:val="00661F59"/>
    <w:rsid w:val="0067595B"/>
    <w:rsid w:val="006A11F1"/>
    <w:rsid w:val="006A6AE1"/>
    <w:rsid w:val="006C555D"/>
    <w:rsid w:val="00701A61"/>
    <w:rsid w:val="00707875"/>
    <w:rsid w:val="00727350"/>
    <w:rsid w:val="00754A5F"/>
    <w:rsid w:val="00785137"/>
    <w:rsid w:val="00795780"/>
    <w:rsid w:val="007E13E7"/>
    <w:rsid w:val="007E42CB"/>
    <w:rsid w:val="007E4AEE"/>
    <w:rsid w:val="008115AE"/>
    <w:rsid w:val="00820902"/>
    <w:rsid w:val="0083315D"/>
    <w:rsid w:val="00855E1E"/>
    <w:rsid w:val="0089588F"/>
    <w:rsid w:val="008A50B1"/>
    <w:rsid w:val="008B28CF"/>
    <w:rsid w:val="008C2D44"/>
    <w:rsid w:val="009037FF"/>
    <w:rsid w:val="009105B3"/>
    <w:rsid w:val="009833F4"/>
    <w:rsid w:val="009912F3"/>
    <w:rsid w:val="009B69FA"/>
    <w:rsid w:val="00A32462"/>
    <w:rsid w:val="00A54589"/>
    <w:rsid w:val="00A57119"/>
    <w:rsid w:val="00A62EE8"/>
    <w:rsid w:val="00A659BC"/>
    <w:rsid w:val="00A8672A"/>
    <w:rsid w:val="00A91DC0"/>
    <w:rsid w:val="00A958FE"/>
    <w:rsid w:val="00AE3CDE"/>
    <w:rsid w:val="00B018E9"/>
    <w:rsid w:val="00B50C7D"/>
    <w:rsid w:val="00B51176"/>
    <w:rsid w:val="00BC07A2"/>
    <w:rsid w:val="00BC2EF3"/>
    <w:rsid w:val="00BC4B48"/>
    <w:rsid w:val="00C06E8C"/>
    <w:rsid w:val="00C26FD0"/>
    <w:rsid w:val="00CA0A8D"/>
    <w:rsid w:val="00CA0F73"/>
    <w:rsid w:val="00CF1CE2"/>
    <w:rsid w:val="00D348EF"/>
    <w:rsid w:val="00D43E5A"/>
    <w:rsid w:val="00D559BF"/>
    <w:rsid w:val="00D60999"/>
    <w:rsid w:val="00D6570B"/>
    <w:rsid w:val="00D776B6"/>
    <w:rsid w:val="00DB7AC7"/>
    <w:rsid w:val="00E52541"/>
    <w:rsid w:val="00E607EC"/>
    <w:rsid w:val="00E84EFA"/>
    <w:rsid w:val="00EE6CAC"/>
    <w:rsid w:val="00EF146F"/>
    <w:rsid w:val="00F013BB"/>
    <w:rsid w:val="00F4304F"/>
    <w:rsid w:val="00F559BB"/>
    <w:rsid w:val="00F57F49"/>
    <w:rsid w:val="00F6512E"/>
    <w:rsid w:val="00FC47D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A8D51F"/>
  <w15:docId w15:val="{345FC2B1-AC27-48AE-817D-F137395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7F19-B01A-453E-AA1D-66D15E2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cp:keywords/>
  <dc:description/>
  <cp:lastModifiedBy>levarlej</cp:lastModifiedBy>
  <cp:revision>6</cp:revision>
  <cp:lastPrinted>2020-08-27T12:48:00Z</cp:lastPrinted>
  <dcterms:created xsi:type="dcterms:W3CDTF">2021-05-04T14:03:00Z</dcterms:created>
  <dcterms:modified xsi:type="dcterms:W3CDTF">2023-03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